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FA" w:rsidRPr="001E69AD" w:rsidRDefault="00CB71FA" w:rsidP="00985C2A">
      <w:pPr>
        <w:shd w:val="clear" w:color="auto" w:fill="FFFFFF"/>
        <w:spacing w:after="0" w:line="294" w:lineRule="atLeast"/>
        <w:ind w:left="5103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E69AD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5D43CA" w:rsidRPr="001E69AD" w:rsidRDefault="00CB71FA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E6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ая </w:t>
      </w:r>
      <w:r w:rsidR="005D43CA" w:rsidRPr="001E69AD">
        <w:rPr>
          <w:rFonts w:ascii="Times New Roman" w:eastAsia="Times New Roman" w:hAnsi="Times New Roman" w:cs="Times New Roman"/>
          <w:color w:val="373737"/>
          <w:sz w:val="28"/>
          <w:szCs w:val="28"/>
        </w:rPr>
        <w:t>МДОУ</w:t>
      </w:r>
      <w:r w:rsidR="007D319C" w:rsidRPr="001E69A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«Детский сад</w:t>
      </w:r>
    </w:p>
    <w:p w:rsidR="007D319C" w:rsidRPr="001E69AD" w:rsidRDefault="007D319C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E69AD">
        <w:rPr>
          <w:rFonts w:ascii="Times New Roman" w:eastAsia="Times New Roman" w:hAnsi="Times New Roman" w:cs="Times New Roman"/>
          <w:color w:val="373737"/>
          <w:sz w:val="28"/>
          <w:szCs w:val="28"/>
        </w:rPr>
        <w:t>«Колобок» ст. Зеленчукской»</w:t>
      </w:r>
    </w:p>
    <w:p w:rsidR="005D43CA" w:rsidRPr="001E69AD" w:rsidRDefault="005D43CA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D43CA" w:rsidRPr="001E69AD" w:rsidRDefault="005D43CA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E69AD">
        <w:rPr>
          <w:rFonts w:ascii="Times New Roman" w:eastAsia="Times New Roman" w:hAnsi="Times New Roman" w:cs="Times New Roman"/>
          <w:color w:val="373737"/>
          <w:sz w:val="28"/>
          <w:szCs w:val="28"/>
        </w:rPr>
        <w:t>_____________З.Д. Миронычева</w:t>
      </w:r>
    </w:p>
    <w:p w:rsidR="005D43CA" w:rsidRPr="001E69AD" w:rsidRDefault="005D43CA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5D43CA" w:rsidRPr="001E69AD" w:rsidRDefault="001E69AD" w:rsidP="001E69AD">
      <w:pPr>
        <w:shd w:val="clear" w:color="auto" w:fill="FFFFFF"/>
        <w:spacing w:after="0" w:line="294" w:lineRule="atLeast"/>
        <w:ind w:left="5103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              </w:t>
      </w:r>
      <w:r w:rsidR="00D250D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« 10 </w:t>
      </w:r>
      <w:bookmarkStart w:id="0" w:name="_GoBack"/>
      <w:bookmarkEnd w:id="0"/>
      <w:r w:rsidR="00D250D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» января </w:t>
      </w:r>
      <w:r w:rsidR="002201BD">
        <w:rPr>
          <w:rFonts w:ascii="Times New Roman" w:eastAsia="Times New Roman" w:hAnsi="Times New Roman" w:cs="Times New Roman"/>
          <w:color w:val="373737"/>
          <w:sz w:val="28"/>
          <w:szCs w:val="28"/>
        </w:rPr>
        <w:t>2023</w:t>
      </w:r>
      <w:r w:rsidR="005D43CA" w:rsidRPr="001E69AD">
        <w:rPr>
          <w:rFonts w:ascii="Times New Roman" w:eastAsia="Times New Roman" w:hAnsi="Times New Roman" w:cs="Times New Roman"/>
          <w:color w:val="373737"/>
          <w:sz w:val="28"/>
          <w:szCs w:val="28"/>
        </w:rPr>
        <w:t>г.</w:t>
      </w:r>
    </w:p>
    <w:p w:rsidR="007D319C" w:rsidRPr="001E69AD" w:rsidRDefault="007D319C" w:rsidP="007D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9DB" w:rsidRPr="00793250" w:rsidRDefault="00773803" w:rsidP="00773803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9325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ЛАН </w:t>
      </w:r>
    </w:p>
    <w:p w:rsidR="00773803" w:rsidRPr="00793250" w:rsidRDefault="00773803" w:rsidP="00773803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93250">
        <w:rPr>
          <w:rFonts w:ascii="Times New Roman" w:eastAsia="Times New Roman" w:hAnsi="Times New Roman" w:cs="Times New Roman"/>
          <w:kern w:val="36"/>
          <w:sz w:val="28"/>
          <w:szCs w:val="28"/>
        </w:rPr>
        <w:t>мероприятий М</w:t>
      </w:r>
      <w:r w:rsidR="002201BD">
        <w:rPr>
          <w:rFonts w:ascii="Times New Roman" w:eastAsia="Times New Roman" w:hAnsi="Times New Roman" w:cs="Times New Roman"/>
          <w:kern w:val="36"/>
          <w:sz w:val="28"/>
          <w:szCs w:val="28"/>
        </w:rPr>
        <w:t>Б</w:t>
      </w:r>
      <w:r w:rsidRPr="00793250">
        <w:rPr>
          <w:rFonts w:ascii="Times New Roman" w:eastAsia="Times New Roman" w:hAnsi="Times New Roman" w:cs="Times New Roman"/>
          <w:kern w:val="36"/>
          <w:sz w:val="28"/>
          <w:szCs w:val="28"/>
        </w:rPr>
        <w:t>ДОУ «</w:t>
      </w:r>
      <w:r w:rsidR="008359DB" w:rsidRPr="00793250">
        <w:rPr>
          <w:rFonts w:ascii="Times New Roman" w:eastAsia="Times New Roman" w:hAnsi="Times New Roman" w:cs="Times New Roman"/>
          <w:color w:val="373737"/>
          <w:sz w:val="28"/>
          <w:szCs w:val="28"/>
        </w:rPr>
        <w:t>Детский сад «Колобок» ст. Зеленчукской</w:t>
      </w:r>
      <w:r w:rsidRPr="00793250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773803" w:rsidRPr="00793250" w:rsidRDefault="00773803" w:rsidP="00773803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9325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и введении различных уровней террористической опасности, проведении контртеррористической операции и ликвидации последствий террористического акта</w:t>
      </w:r>
    </w:p>
    <w:p w:rsidR="00773803" w:rsidRPr="008359DB" w:rsidRDefault="00773803" w:rsidP="00773803">
      <w:pPr>
        <w:spacing w:after="0"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bdr w:val="none" w:sz="0" w:space="0" w:color="auto" w:frame="1"/>
        </w:rPr>
      </w:pPr>
    </w:p>
    <w:p w:rsidR="00773803" w:rsidRPr="008359DB" w:rsidRDefault="00773803" w:rsidP="005E782F">
      <w:pPr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359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вязи с усилением террористических угроз на территории Российской Федерации, обусловленных повышенной террористической активностью в Европе запрещенного в России так называемого Исламского государства М</w:t>
      </w:r>
      <w:r w:rsidR="002201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Pr="008359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У «</w:t>
      </w:r>
      <w:r w:rsidR="008359DB" w:rsidRPr="008359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тский сад «Колобок» ст. Зеленчукской</w:t>
      </w:r>
      <w:r w:rsidRPr="008359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 усиливает меры антитеррористической защищенности учреждения и прилегающей к нему территории.                 </w:t>
      </w:r>
    </w:p>
    <w:p w:rsidR="00773803" w:rsidRPr="00B14338" w:rsidRDefault="002201BD" w:rsidP="002201BD">
      <w:pPr>
        <w:shd w:val="clear" w:color="auto" w:fill="FFFFFF"/>
        <w:spacing w:after="0" w:line="312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151260"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 w:rsidR="00773803"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У</w:t>
      </w:r>
      <w:r w:rsidR="00151260"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r w:rsidR="00B14338"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тский сад «Колобок» ст. Зеленчукской</w:t>
      </w:r>
      <w:r w:rsidR="00773803"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     при   реализации мероприятий   по    противодействию   терроризму  функционирует  в  следующих   уровнях   террористической опасности:</w:t>
      </w:r>
    </w:p>
    <w:p w:rsidR="00773803" w:rsidRPr="00B14338" w:rsidRDefault="00773803" w:rsidP="00151260">
      <w:pPr>
        <w:shd w:val="clear" w:color="auto" w:fill="FFFFFF"/>
        <w:spacing w:after="0" w:line="312" w:lineRule="atLeast"/>
        <w:ind w:left="1418" w:right="571" w:hanging="1418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овседневной деятельности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при отсутствии террористической угрозы;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овышенный</w:t>
      </w:r>
      <w:proofErr w:type="gramEnd"/>
      <w:r w:rsidRPr="00B1433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</w:rPr>
        <w:t> </w:t>
      </w: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(«СИНИЙ»)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ысокий</w:t>
      </w:r>
      <w:proofErr w:type="gramEnd"/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(«ЖЕЛТЫЙ»)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наличии подтвержденной информации о реальной возможности совершения террористического акта;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773803" w:rsidRPr="00B14338" w:rsidRDefault="00773803" w:rsidP="00151260">
      <w:pPr>
        <w:shd w:val="clear" w:color="auto" w:fill="FFFFFF"/>
        <w:tabs>
          <w:tab w:val="left" w:pos="9355"/>
        </w:tabs>
        <w:spacing w:after="0"/>
        <w:ind w:left="1418" w:right="-1" w:hanging="14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критический</w:t>
      </w: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 </w:t>
      </w:r>
      <w:r w:rsidRPr="00B143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(«КРАСНЫЙ»)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14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773803" w:rsidRDefault="00773803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5E782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5E782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                                                     </w:t>
      </w:r>
      <w:r w:rsidRPr="005E782F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 </w:t>
      </w:r>
    </w:p>
    <w:p w:rsidR="008F3F75" w:rsidRDefault="008F3F75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9231C2" w:rsidRDefault="009231C2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9231C2" w:rsidRDefault="009231C2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9231C2" w:rsidRDefault="009231C2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9231C2" w:rsidRDefault="009231C2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9231C2" w:rsidRDefault="009231C2" w:rsidP="00773803">
      <w:pPr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103"/>
        <w:gridCol w:w="1904"/>
        <w:gridCol w:w="1356"/>
      </w:tblGrid>
      <w:tr w:rsidR="00F748F2" w:rsidRPr="00773803" w:rsidTr="000B5F0C">
        <w:trPr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005299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gramStart"/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005299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перативное  врем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005299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сновные  мероприятия, проводимые при введении различных уровней террористической опасности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005299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тветственные</w:t>
            </w:r>
            <w:proofErr w:type="gramEnd"/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за исполнение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005299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Отметка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005299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br/>
              <w:t>о выполнении</w:t>
            </w:r>
          </w:p>
        </w:tc>
      </w:tr>
      <w:tr w:rsidR="00773803" w:rsidRPr="00773803" w:rsidTr="00AF2AB5">
        <w:trPr>
          <w:trHeight w:val="623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73803" w:rsidRPr="00005299" w:rsidRDefault="00773803" w:rsidP="00005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1. В режиме ПОВСЕДНЕВНОЙ ДЕЯТЕЛЬНОСТИ – при отсутствии террористической угрозы</w:t>
            </w:r>
          </w:p>
        </w:tc>
      </w:tr>
      <w:tr w:rsidR="00F748F2" w:rsidRPr="00773803" w:rsidTr="000B5F0C">
        <w:trPr>
          <w:trHeight w:val="1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1</w:t>
            </w:r>
          </w:p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оянно</w:t>
            </w:r>
          </w:p>
          <w:p w:rsidR="00F748F2" w:rsidRPr="00773803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зучение и анализ информации о состоянии общественно-политической и социально-экономической обстановки на территории образовательной организации, выработка необходимых предложений по устранению причин и условий, оказывающих негативное влияние на уровень анти</w:t>
            </w:r>
            <w:r w:rsidR="005E782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ррори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ической защищённости ДОУ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0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2</w:t>
            </w:r>
          </w:p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стоянно</w:t>
            </w:r>
          </w:p>
          <w:p w:rsidR="00F748F2" w:rsidRPr="0077380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347FE2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необходимых мероприятий по профилактике терроризма, обеспечению защищенности организации от возможных террористических посягательств, а также по минимизации и (или) ликвидации последствий террористических актов, осуществление контроля реализации этих мер. Обеспечение взаимодействия с правоохранительными орган</w:t>
            </w:r>
            <w:r w:rsidR="005E782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ми и </w:t>
            </w:r>
            <w:r w:rsidR="00347FE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правлением образования администрации  Зеленчукского муниципального района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 вопросам профилактики терроризма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E16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5E782F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работка  плана  первоочередных мероприятий по пресечению террористического акта на территории образовательной организации. Проведение расчета сил и средств образовательной организации, привлекаемых  к выполнению  задач по эвакуации, медицинскому обеспечению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05299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5E782F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0B0542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частие в командно-штабных  занятиях по плану </w:t>
            </w:r>
            <w:r w:rsidR="000B05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О МВД России «Зеленчукский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05299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5E782F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сутствие на занятиях по обучению  населения района от вероятных</w:t>
            </w:r>
            <w:r w:rsidR="0045591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террористических посягательств,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рядку действий в случае угрозы и возникновения кризисных ситуаций, проведение тренировок и учений по действиям при угрозе террористического акта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773803" w:rsidRPr="00773803" w:rsidTr="00AF2AB5">
        <w:trPr>
          <w:trHeight w:val="539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03" w:rsidRPr="00005299" w:rsidRDefault="00773803" w:rsidP="00005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ри ПОВЫШЕННОМ («синий») уровне террористической опасности – при </w:t>
            </w:r>
            <w:r w:rsidR="00005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и требующей подтверждения 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 о реальной возможнос</w:t>
            </w:r>
            <w:r w:rsidR="00005299">
              <w:rPr>
                <w:rFonts w:ascii="Times New Roman" w:hAnsi="Times New Roman" w:cs="Times New Roman"/>
                <w:b/>
                <w:sz w:val="20"/>
                <w:szCs w:val="20"/>
              </w:rPr>
              <w:t>ти совершения тер</w:t>
            </w:r>
            <w:r w:rsidRPr="00005299">
              <w:rPr>
                <w:rFonts w:ascii="Times New Roman" w:hAnsi="Times New Roman" w:cs="Times New Roman"/>
                <w:b/>
                <w:sz w:val="20"/>
                <w:szCs w:val="20"/>
              </w:rPr>
              <w:t>акта (время «Ч» – время поступления сигнала)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455913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748F2"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748F2"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+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20" w:lineRule="atLeast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 информации о введении ПОВЫШЕННОГО («синего») уровня террористической опас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455913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748F2"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748F2"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+0.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0B0542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Получение подтверждения о достоверности информации о  реальной возможности совершения террористического</w:t>
            </w:r>
            <w:r w:rsidR="00FE16F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акта на территории </w:t>
            </w:r>
            <w:r w:rsidR="000B05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ленчукского района и КЧ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Изучение поступившей информации и организация  своевременного информирования работников организации, как вести себя в условиях угрозы совершения террористического ак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,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    Организация  и проведение проверок и осмотров закрепленной территории и помещений здания образовательной организации  в целях выявления возможных мест закладки взрывных устройств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  2.00</w:t>
            </w:r>
          </w:p>
          <w:p w:rsidR="00F748F2" w:rsidRPr="0077380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0A74DD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 плана выполнения основных мероприятий при угрозе или совершения террористического акта, состава и задач функциональных групп, порядка взаимодей</w:t>
            </w:r>
            <w:r w:rsidR="00FE16F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твия с </w:t>
            </w:r>
            <w:r w:rsidR="000A74D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правлением образования администрации  Зеленчукского муниципального района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 с </w:t>
            </w:r>
            <w:r w:rsidR="000A74D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О МВД России «Зеленчукский»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 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FE16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773803" w:rsidRPr="00773803" w:rsidTr="00AF2AB5">
        <w:trPr>
          <w:trHeight w:val="715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03" w:rsidRPr="00FE16F2" w:rsidRDefault="00773803" w:rsidP="00FE1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AA8">
              <w:rPr>
                <w:rFonts w:ascii="Times New Roman" w:hAnsi="Times New Roman" w:cs="Times New Roman"/>
                <w:b/>
                <w:sz w:val="20"/>
                <w:szCs w:val="20"/>
              </w:rPr>
              <w:t>3. При ВЫСОКОМ («желтый») уровне террористической опасности – при наличии подтвержденной информации о реальной возможнос</w:t>
            </w:r>
            <w:r w:rsidR="00FE16F2" w:rsidRPr="00DF1AA8">
              <w:rPr>
                <w:rFonts w:ascii="Times New Roman" w:hAnsi="Times New Roman" w:cs="Times New Roman"/>
                <w:b/>
                <w:sz w:val="20"/>
                <w:szCs w:val="20"/>
              </w:rPr>
              <w:t>ти совершения тер</w:t>
            </w:r>
            <w:r w:rsidRPr="00DF1AA8">
              <w:rPr>
                <w:rFonts w:ascii="Times New Roman" w:hAnsi="Times New Roman" w:cs="Times New Roman"/>
                <w:b/>
                <w:sz w:val="20"/>
                <w:szCs w:val="20"/>
              </w:rPr>
              <w:t>акта (время «Ч» – время поступления сигнала)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 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20" w:lineRule="atLeast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 информации о введении ВЫСОКОГО («желтого»)</w:t>
            </w:r>
            <w:r w:rsidRPr="00773803">
              <w:rPr>
                <w:rFonts w:ascii="Times New Roman" w:eastAsia="Times New Roman" w:hAnsi="Times New Roman" w:cs="Times New Roman"/>
                <w:sz w:val="25"/>
              </w:rPr>
              <w:t> 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ровня террористической опас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FE16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  <w:r w:rsidR="00FE16F2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="00FE16F2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FE16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0.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 Получение подтверждения о достоверности информации о  реальной возможности совершения террористического акта на территории 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еленчукского муниципального райо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FE16F2" w:rsidRDefault="00FE16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F748F2" w:rsidRPr="00FE16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  1.00</w:t>
            </w:r>
          </w:p>
          <w:p w:rsidR="00F748F2" w:rsidRPr="0045591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1BD" w:rsidRDefault="00F748F2" w:rsidP="0045591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 плана выполнения основных мероприятий при угрозе или совершения террористического акта, состава и задач функциональных групп, порядка взаимодей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твия с 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правлением образования администрации  Зеленчукского муниципального района </w:t>
            </w:r>
            <w:r w:rsidR="002201BD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 с 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О МВД России «Зеленчукский»</w:t>
            </w:r>
          </w:p>
          <w:p w:rsidR="00F748F2" w:rsidRPr="00773803" w:rsidRDefault="002201BD" w:rsidP="0045591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FE16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 Проведение проверок  готовности работников от  террористических посягательств и отработка их возможных действий по пресечению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террористического акта и спасению людей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lastRenderedPageBreak/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аведующий, ответственный за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антитеррористическую защищённость в М</w:t>
            </w:r>
            <w:r w:rsidR="002201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 </w:t>
            </w:r>
          </w:p>
        </w:tc>
      </w:tr>
      <w:tr w:rsidR="00005299" w:rsidRPr="00773803" w:rsidTr="00AF2AB5">
        <w:trPr>
          <w:trHeight w:val="715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99" w:rsidRPr="00C6308F" w:rsidRDefault="00005299" w:rsidP="00C63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 При КРИТИЧЕСКОМ («красный») уровне террористической опасности – при наличии информации о совершенном террористическом акте либо о совершении действий, создающих непосредственную угрозу террористического акта  (время «Ч» – время поступления сигнала)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+ 0,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20" w:lineRule="atLeast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 информации о введении КРИТИЧЕСКОГО («красный»)</w:t>
            </w:r>
            <w:r w:rsidRPr="00773803">
              <w:rPr>
                <w:rFonts w:ascii="Times New Roman" w:eastAsia="Times New Roman" w:hAnsi="Times New Roman" w:cs="Times New Roman"/>
                <w:sz w:val="25"/>
              </w:rPr>
              <w:t> 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ровня террористической опасно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Ч» +  0.50</w:t>
            </w:r>
          </w:p>
          <w:p w:rsidR="00F748F2" w:rsidRPr="0077380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иведение в готовность нештатных групп работников организации по отработке действии в случаи  совершения повторных террористических актов</w:t>
            </w:r>
          </w:p>
          <w:p w:rsidR="00F748F2" w:rsidRPr="00773803" w:rsidRDefault="00F748F2" w:rsidP="00773803">
            <w:pPr>
              <w:shd w:val="clear" w:color="auto" w:fill="FFFFFF"/>
              <w:spacing w:after="24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  1.00</w:t>
            </w:r>
          </w:p>
          <w:p w:rsidR="00F748F2" w:rsidRPr="0077380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20" w:lineRule="atLeast"/>
              <w:ind w:firstLine="318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рганизация непрерывного </w:t>
            </w: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роля за</w:t>
            </w:r>
            <w:proofErr w:type="gramEnd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кружающей обстановко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4559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773803" w:rsidRPr="00773803" w:rsidTr="00AF2AB5">
        <w:trPr>
          <w:trHeight w:val="313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803" w:rsidRPr="00C6308F" w:rsidRDefault="00C6308F" w:rsidP="00C63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773803"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первоочередных мероприятий по пресечению террористического акта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0,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и постоянное ос</w:t>
            </w:r>
            <w:r w:rsidR="00C63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уществление анализа информации 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кружающей обстано</w:t>
            </w:r>
            <w:r w:rsidR="00C63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и</w:t>
            </w:r>
          </w:p>
          <w:p w:rsidR="00F748F2" w:rsidRPr="00773803" w:rsidRDefault="00F748F2" w:rsidP="00773803">
            <w:pPr>
              <w:spacing w:after="240" w:line="240" w:lineRule="auto"/>
              <w:ind w:firstLine="261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 «Ч» + 0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сбора  информации о наличии жертв террористического акта, повреждениях инфраструктуры на территории образовательной организации.</w:t>
            </w:r>
          </w:p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4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0.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 взаимодействия с органами внутренних дел по усилению охраны образовательной организации.</w:t>
            </w:r>
          </w:p>
          <w:p w:rsidR="00F748F2" w:rsidRPr="00773803" w:rsidRDefault="00F748F2" w:rsidP="00773803">
            <w:pPr>
              <w:spacing w:after="240" w:line="240" w:lineRule="auto"/>
              <w:ind w:firstLine="266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  расчета сил и сре</w:t>
            </w: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ств дл</w:t>
            </w:r>
            <w:proofErr w:type="gramEnd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я выполнения первоочередных мероприятий, состава  и задач функциональных групп для оказания содействия правоохранительным органам и минимизации последствий террористического акта:</w:t>
            </w:r>
          </w:p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 - группа эвакуации – по осуществлению эвакуации учащихся (воспитанников), персонала и материальных ценностей из зоны проведения первоочередных мероприятий;</w:t>
            </w:r>
          </w:p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 - группа медицинского обеспечения – по организации медицинской и психологической помощи пострадавшим, обеспечению их эвакуации в лечебные учреждения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0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hd w:val="clear" w:color="auto" w:fill="FFFFFF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      Предоставление руководителю оперативной группы ОМВД поэтажных схем объекта, схем линий подземных коммуникаций, систем энергоснабжения, водоснабжения, канализации, вентиляции и т.д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ДОУ, зам. зав. по АХ</w:t>
            </w:r>
            <w:r w:rsidR="00C63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Ч</w:t>
            </w: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C6308F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  <w:r w:rsidR="00C6308F" w:rsidRPr="00C6308F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едение мероприятий по оповещению и инф</w:t>
            </w:r>
            <w:r w:rsidR="00C63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мированию родителей воспитанников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 сложившейся обстановке и проводимых мероприятия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ДОУ, воспитатели</w:t>
            </w: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мероприятий по эвакуации из зоны совершения т</w:t>
            </w:r>
            <w:r w:rsidR="00C6308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ррористического акта воспитанников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персонала, материальных ценностей образовательной организации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, воспитате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773803" w:rsidRPr="00773803" w:rsidTr="00AF2AB5">
        <w:trPr>
          <w:trHeight w:val="397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03" w:rsidRPr="00C6308F" w:rsidRDefault="00C6308F" w:rsidP="00C63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73803" w:rsidRPr="00C6308F">
              <w:rPr>
                <w:rFonts w:ascii="Times New Roman" w:hAnsi="Times New Roman" w:cs="Times New Roman"/>
                <w:b/>
                <w:sz w:val="20"/>
                <w:szCs w:val="20"/>
              </w:rPr>
              <w:t>. При проведении контртеррористической операции.</w:t>
            </w:r>
          </w:p>
        </w:tc>
      </w:tr>
      <w:tr w:rsidR="00F748F2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5E782F" w:rsidRDefault="00C6308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  <w:r w:rsidR="00F748F2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учение информации о введении правового режима контртеррористической операции  и перечня применяемых мер и временных ограничений.</w:t>
            </w:r>
          </w:p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.2</w:t>
            </w:r>
            <w:r w:rsidR="00F748F2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866A5F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оведение до персонала, </w:t>
            </w:r>
            <w:r w:rsidR="00F748F2"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бразовательной организации информации о введении правового режима контртеррористической операции и временных ограничений.</w:t>
            </w:r>
          </w:p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6.3</w:t>
            </w:r>
            <w:r w:rsidR="00F748F2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1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эвакуации персонала, учащихся (воспитанников) образовательной организации и размещения их в безопасных местах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4559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, воспитате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F748F2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6.4</w:t>
            </w:r>
            <w:r w:rsidR="00F748F2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45591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точнение с представителя оперативного штаба карт-схем образовательной организации и прилегающей территории, схемами коммуникаций, силовых, газовых, водопроводно-канализационных сетей и отопительной системы, тоннелей, подземных переходов и подробным планом БТИ с экспликацией помещений объекта захвата.</w:t>
            </w:r>
          </w:p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ДОУ, завхоз</w:t>
            </w:r>
          </w:p>
          <w:p w:rsidR="00F748F2" w:rsidRPr="00773803" w:rsidRDefault="00F748F2" w:rsidP="0077380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8F2" w:rsidRPr="00773803" w:rsidRDefault="00F748F2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773803" w:rsidRPr="00773803" w:rsidTr="00AF2AB5">
        <w:trPr>
          <w:trHeight w:val="316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803" w:rsidRPr="005E782F" w:rsidRDefault="005E782F" w:rsidP="005E7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73803" w:rsidRPr="005E782F">
              <w:rPr>
                <w:rFonts w:ascii="Times New Roman" w:hAnsi="Times New Roman" w:cs="Times New Roman"/>
                <w:b/>
                <w:sz w:val="20"/>
                <w:szCs w:val="20"/>
              </w:rPr>
              <w:t>. При проведении мероприятий по минимизации и (или) ликвидации последствий террористического акта</w:t>
            </w:r>
          </w:p>
        </w:tc>
      </w:tr>
      <w:tr w:rsidR="00005299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="00005299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45591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Ч» + 2.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ация взаимодействия с подразделениями МЧС России по тушению возникших очагов возгорания, разборке завалов, оказанию помощи лицам, пострадавшим в результате совершенного террористического акта и проведенных боевых мероприятий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ответственный за антитеррористическую защищённость в М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У, воспитатели</w:t>
            </w:r>
          </w:p>
          <w:p w:rsidR="00005299" w:rsidRPr="00773803" w:rsidRDefault="00005299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005299" w:rsidRPr="00773803" w:rsidTr="000B5F0C">
        <w:trPr>
          <w:trHeight w:val="7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="00005299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455913" w:rsidRDefault="00005299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азание помощи в проведении следственных действий на месте совершения террористического акта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</w:rPr>
              <w:t> </w:t>
            </w:r>
          </w:p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заместители заведующего</w:t>
            </w:r>
          </w:p>
          <w:p w:rsidR="00005299" w:rsidRPr="00773803" w:rsidRDefault="00005299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005299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455913" w:rsidRDefault="00005299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и мероприят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ind w:firstLine="263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оведение анализа деятельности функциональных групп, должностных лиц образовательной организации, принимавших участие </w:t>
            </w: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</w:t>
            </w:r>
            <w:proofErr w:type="gramEnd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gramStart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рвоочередных</w:t>
            </w:r>
            <w:proofErr w:type="gramEnd"/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ероприятий по пресечению террористического акта и ликвидации его последствий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, заместители заведующего</w:t>
            </w:r>
          </w:p>
          <w:p w:rsidR="00005299" w:rsidRPr="00773803" w:rsidRDefault="00005299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  <w:tr w:rsidR="00005299" w:rsidRPr="00773803" w:rsidTr="000B5F0C">
        <w:trPr>
          <w:trHeight w:val="1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5E782F" w:rsidRDefault="005E782F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  <w:r w:rsidR="00005299" w:rsidRPr="005E782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455913" w:rsidRDefault="00005299" w:rsidP="0077380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91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нчании мероприят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ind w:firstLine="266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едоставление  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клада в управление образования администрации Зеленчукского муниципального района</w:t>
            </w: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 итогам и недостаткам, выявленным при организации первоочередных мероприятий по пресечению террористического акта и ликвидации его последствий.</w:t>
            </w:r>
          </w:p>
          <w:p w:rsidR="00005299" w:rsidRPr="00773803" w:rsidRDefault="00005299" w:rsidP="00773803">
            <w:pPr>
              <w:spacing w:after="0" w:line="240" w:lineRule="auto"/>
              <w:ind w:firstLine="266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ведующий</w:t>
            </w:r>
            <w:r w:rsidR="00866A5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БДОУ</w:t>
            </w:r>
          </w:p>
          <w:p w:rsidR="00005299" w:rsidRPr="00773803" w:rsidRDefault="00005299" w:rsidP="007738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299" w:rsidRPr="00773803" w:rsidRDefault="00005299" w:rsidP="00773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380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 </w:t>
            </w:r>
          </w:p>
        </w:tc>
      </w:tr>
    </w:tbl>
    <w:p w:rsidR="00773803" w:rsidRPr="00773803" w:rsidRDefault="00773803" w:rsidP="00773803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773803">
        <w:rPr>
          <w:rFonts w:ascii="Times New Roman" w:eastAsia="Times New Roman" w:hAnsi="Times New Roman" w:cs="Times New Roman"/>
          <w:color w:val="373737"/>
          <w:sz w:val="20"/>
          <w:szCs w:val="20"/>
        </w:rPr>
        <w:t> </w:t>
      </w:r>
    </w:p>
    <w:p w:rsidR="00866A5F" w:rsidRDefault="00CB71FA" w:rsidP="0086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1FA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="00866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1FA" w:rsidRPr="00CB71FA" w:rsidRDefault="00CB71FA" w:rsidP="0086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1FA">
        <w:rPr>
          <w:rFonts w:ascii="Times New Roman" w:eastAsia="Times New Roman" w:hAnsi="Times New Roman" w:cs="Times New Roman"/>
          <w:sz w:val="24"/>
          <w:szCs w:val="24"/>
        </w:rPr>
        <w:t>а) время "Ч" - время извещения об установлении соответствующего уровня террористической опасности;</w:t>
      </w:r>
    </w:p>
    <w:p w:rsidR="00CB71FA" w:rsidRPr="00CB71FA" w:rsidRDefault="00CB71FA" w:rsidP="00CB71FA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B71FA">
        <w:rPr>
          <w:rFonts w:ascii="Times New Roman" w:eastAsia="Times New Roman" w:hAnsi="Times New Roman" w:cs="Times New Roman"/>
          <w:sz w:val="24"/>
          <w:szCs w:val="24"/>
        </w:rPr>
        <w:t>б) "+" - время, необходимое для выполнения планового мероприятия (зависит от складывающейся на территории объекта обстановки при установлении уровней террористической опасности).</w:t>
      </w:r>
    </w:p>
    <w:sectPr w:rsidR="00CB71FA" w:rsidRPr="00CB71FA" w:rsidSect="00DF1A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28"/>
    <w:multiLevelType w:val="multilevel"/>
    <w:tmpl w:val="E24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956B0"/>
    <w:multiLevelType w:val="multilevel"/>
    <w:tmpl w:val="E50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425584"/>
    <w:multiLevelType w:val="multilevel"/>
    <w:tmpl w:val="715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03"/>
    <w:rsid w:val="00005299"/>
    <w:rsid w:val="00057039"/>
    <w:rsid w:val="000A74DD"/>
    <w:rsid w:val="000B0542"/>
    <w:rsid w:val="000B5F0C"/>
    <w:rsid w:val="00151260"/>
    <w:rsid w:val="001E69AD"/>
    <w:rsid w:val="002201BD"/>
    <w:rsid w:val="00234C99"/>
    <w:rsid w:val="00252348"/>
    <w:rsid w:val="00347FE2"/>
    <w:rsid w:val="00375D5F"/>
    <w:rsid w:val="00400962"/>
    <w:rsid w:val="00440187"/>
    <w:rsid w:val="00455913"/>
    <w:rsid w:val="004E579E"/>
    <w:rsid w:val="00527FA0"/>
    <w:rsid w:val="005D43CA"/>
    <w:rsid w:val="005E782F"/>
    <w:rsid w:val="006747E9"/>
    <w:rsid w:val="0075488F"/>
    <w:rsid w:val="00773803"/>
    <w:rsid w:val="00793250"/>
    <w:rsid w:val="007D319C"/>
    <w:rsid w:val="008359DB"/>
    <w:rsid w:val="00866A5F"/>
    <w:rsid w:val="008F3F75"/>
    <w:rsid w:val="009231C2"/>
    <w:rsid w:val="00985C2A"/>
    <w:rsid w:val="00AF2AB5"/>
    <w:rsid w:val="00B139DC"/>
    <w:rsid w:val="00B14338"/>
    <w:rsid w:val="00C6308F"/>
    <w:rsid w:val="00CB71FA"/>
    <w:rsid w:val="00D04FE2"/>
    <w:rsid w:val="00D250D1"/>
    <w:rsid w:val="00DF1AA8"/>
    <w:rsid w:val="00F01888"/>
    <w:rsid w:val="00F748F2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38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3803"/>
    <w:rPr>
      <w:color w:val="800080"/>
      <w:u w:val="single"/>
    </w:rPr>
  </w:style>
  <w:style w:type="paragraph" w:customStyle="1" w:styleId="meta">
    <w:name w:val="meta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3803"/>
  </w:style>
  <w:style w:type="paragraph" w:customStyle="1" w:styleId="breadcrumbs">
    <w:name w:val="breadcrumbs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73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773803"/>
  </w:style>
  <w:style w:type="paragraph" w:customStyle="1" w:styleId="consplusnormal">
    <w:name w:val="consplusnormal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38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38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38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38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ndexmetrika">
    <w:name w:val="yandex_metrika"/>
    <w:basedOn w:val="a0"/>
    <w:rsid w:val="00773803"/>
  </w:style>
  <w:style w:type="paragraph" w:styleId="a8">
    <w:name w:val="Balloon Text"/>
    <w:basedOn w:val="a"/>
    <w:link w:val="a9"/>
    <w:uiPriority w:val="99"/>
    <w:semiHidden/>
    <w:unhideWhenUsed/>
    <w:rsid w:val="0077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38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3803"/>
    <w:rPr>
      <w:color w:val="800080"/>
      <w:u w:val="single"/>
    </w:rPr>
  </w:style>
  <w:style w:type="paragraph" w:customStyle="1" w:styleId="meta">
    <w:name w:val="meta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3803"/>
  </w:style>
  <w:style w:type="paragraph" w:customStyle="1" w:styleId="breadcrumbs">
    <w:name w:val="breadcrumbs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73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773803"/>
  </w:style>
  <w:style w:type="paragraph" w:customStyle="1" w:styleId="consplusnormal">
    <w:name w:val="consplusnormal"/>
    <w:basedOn w:val="a"/>
    <w:rsid w:val="007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38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38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38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38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ndexmetrika">
    <w:name w:val="yandex_metrika"/>
    <w:basedOn w:val="a0"/>
    <w:rsid w:val="00773803"/>
  </w:style>
  <w:style w:type="paragraph" w:styleId="a8">
    <w:name w:val="Balloon Text"/>
    <w:basedOn w:val="a"/>
    <w:link w:val="a9"/>
    <w:uiPriority w:val="99"/>
    <w:semiHidden/>
    <w:unhideWhenUsed/>
    <w:rsid w:val="0077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83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55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930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217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443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8873">
                          <w:marLeft w:val="45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EFEF"/>
                                <w:left w:val="single" w:sz="36" w:space="0" w:color="EFEFEF"/>
                                <w:bottom w:val="single" w:sz="36" w:space="0" w:color="EFEFEF"/>
                                <w:right w:val="single" w:sz="36" w:space="0" w:color="EFEFEF"/>
                              </w:divBdr>
                            </w:div>
                          </w:divsChild>
                        </w:div>
                        <w:div w:id="3511547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557">
                              <w:marLeft w:val="195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0691">
                          <w:marLeft w:val="45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6403">
                      <w:marLeft w:val="-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7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2116">
                                  <w:marLeft w:val="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6442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468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618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4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15" w:color="auto"/>
                                <w:left w:val="none" w:sz="0" w:space="15" w:color="auto"/>
                                <w:bottom w:val="single" w:sz="6" w:space="15" w:color="CFCFCF"/>
                                <w:right w:val="none" w:sz="0" w:space="15" w:color="auto"/>
                              </w:divBdr>
                            </w:div>
                            <w:div w:id="18739544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15" w:color="auto"/>
                                <w:left w:val="none" w:sz="0" w:space="15" w:color="auto"/>
                                <w:bottom w:val="single" w:sz="6" w:space="15" w:color="CFCFCF"/>
                                <w:right w:val="none" w:sz="0" w:space="15" w:color="auto"/>
                              </w:divBdr>
                            </w:div>
                            <w:div w:id="7675769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15" w:color="auto"/>
                                <w:left w:val="none" w:sz="0" w:space="15" w:color="auto"/>
                                <w:bottom w:val="single" w:sz="6" w:space="15" w:color="CFCFCF"/>
                                <w:right w:val="none" w:sz="0" w:space="15" w:color="auto"/>
                              </w:divBdr>
                              <w:divsChild>
                                <w:div w:id="10523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067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09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27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53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580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419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4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3053">
                              <w:marLeft w:val="4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61725">
                              <w:marLeft w:val="4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27909">
                              <w:marLeft w:val="4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79493">
                              <w:marLeft w:val="45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5" w:color="auto"/>
                                    <w:left w:val="none" w:sz="0" w:space="15" w:color="auto"/>
                                    <w:bottom w:val="single" w:sz="6" w:space="15" w:color="CFCFCF"/>
                                    <w:right w:val="none" w:sz="0" w:space="15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6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703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091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839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3078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946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762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53702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6663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82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FCFCF"/>
                        <w:left w:val="none" w:sz="0" w:space="26" w:color="auto"/>
                        <w:bottom w:val="none" w:sz="0" w:space="15" w:color="auto"/>
                        <w:right w:val="none" w:sz="0" w:space="26" w:color="auto"/>
                      </w:divBdr>
                      <w:divsChild>
                        <w:div w:id="16909095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5822">
                          <w:marLeft w:val="10050"/>
                          <w:marRight w:val="96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179-2842-4BB8-8710-7B2C9DB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ель</dc:creator>
  <cp:lastModifiedBy>ZDM</cp:lastModifiedBy>
  <cp:revision>2</cp:revision>
  <cp:lastPrinted>2023-01-27T08:16:00Z</cp:lastPrinted>
  <dcterms:created xsi:type="dcterms:W3CDTF">2023-01-27T08:20:00Z</dcterms:created>
  <dcterms:modified xsi:type="dcterms:W3CDTF">2023-01-27T08:20:00Z</dcterms:modified>
</cp:coreProperties>
</file>